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7BA9" w14:textId="77777777" w:rsidR="00344116" w:rsidRDefault="00344116" w:rsidP="00344116">
      <w:pPr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762CD66C" w14:textId="77777777" w:rsidR="00344116" w:rsidRDefault="00344116" w:rsidP="00344116">
      <w:pPr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18967D03" w14:textId="477BDF28" w:rsidR="00344116" w:rsidRPr="00344116" w:rsidRDefault="00344116" w:rsidP="00344116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344116">
        <w:rPr>
          <w:rFonts w:cstheme="minorHAnsi"/>
          <w:sz w:val="24"/>
          <w:szCs w:val="24"/>
        </w:rPr>
        <w:t xml:space="preserve">Narodowa Orkiestra Symfoniczna Polskiego Radia w Katowicach to jedna </w:t>
      </w:r>
      <w:r w:rsidRPr="00344116">
        <w:rPr>
          <w:rFonts w:cstheme="minorHAnsi"/>
          <w:sz w:val="24"/>
          <w:szCs w:val="24"/>
        </w:rPr>
        <w:br/>
        <w:t xml:space="preserve">z najważniejszych polskich orkiestr symfonicznych, a także wszechstronnie działająca instytucja kultury. Historia zespołu sięga 1935 roku i nierozerwalnie łączy się z osobą Grzegorza Fitelberga, któremu powierzono zadanie stworzenia pierwszej w Polsce samodzielnej, radiowej orkiestry symfonicznej. Zespół zadebiutował na antenie 2 października 1935 i od tamtej chwili jest stale obecny na falach Polskiego Radia. Po II wojnie światowej orkiestra została reaktywowana w Katowicach, a jej odbudowę powierzono w 1945 roku Witoldowi </w:t>
      </w:r>
      <w:proofErr w:type="spellStart"/>
      <w:r w:rsidRPr="00344116">
        <w:rPr>
          <w:rFonts w:cstheme="minorHAnsi"/>
          <w:sz w:val="24"/>
          <w:szCs w:val="24"/>
        </w:rPr>
        <w:t>Rowickiemu</w:t>
      </w:r>
      <w:proofErr w:type="spellEnd"/>
      <w:r w:rsidRPr="00344116">
        <w:rPr>
          <w:rFonts w:cstheme="minorHAnsi"/>
          <w:sz w:val="24"/>
          <w:szCs w:val="24"/>
        </w:rPr>
        <w:t xml:space="preserve">.  </w:t>
      </w:r>
    </w:p>
    <w:p w14:paraId="6046A225" w14:textId="77777777" w:rsidR="00344116" w:rsidRPr="00344116" w:rsidRDefault="00344116" w:rsidP="00344116">
      <w:pPr>
        <w:spacing w:line="276" w:lineRule="auto"/>
        <w:jc w:val="both"/>
        <w:rPr>
          <w:rFonts w:cstheme="minorHAnsi"/>
          <w:sz w:val="24"/>
          <w:szCs w:val="24"/>
        </w:rPr>
      </w:pPr>
      <w:r w:rsidRPr="00344116">
        <w:rPr>
          <w:rFonts w:cstheme="minorHAnsi"/>
          <w:sz w:val="24"/>
          <w:szCs w:val="24"/>
        </w:rPr>
        <w:t xml:space="preserve">W kolejnych dekadach zespół sukcesywnie wzmacniał swoją międzynarodową renomę, występując w najważniejszych salach koncertowych świata i współpracując z największymi artystami naszych czasów, w tym z Leonardem Bernsteinem, </w:t>
      </w:r>
      <w:proofErr w:type="spellStart"/>
      <w:r w:rsidRPr="00344116">
        <w:rPr>
          <w:rFonts w:cstheme="minorHAnsi"/>
          <w:sz w:val="24"/>
          <w:szCs w:val="24"/>
        </w:rPr>
        <w:t>Marthą</w:t>
      </w:r>
      <w:proofErr w:type="spellEnd"/>
      <w:r w:rsidRPr="00344116">
        <w:rPr>
          <w:rFonts w:cstheme="minorHAnsi"/>
          <w:sz w:val="24"/>
          <w:szCs w:val="24"/>
        </w:rPr>
        <w:t xml:space="preserve"> Argerich, </w:t>
      </w:r>
      <w:proofErr w:type="spellStart"/>
      <w:r w:rsidRPr="00344116">
        <w:rPr>
          <w:rFonts w:cstheme="minorHAnsi"/>
          <w:sz w:val="24"/>
          <w:szCs w:val="24"/>
        </w:rPr>
        <w:t>Plácido</w:t>
      </w:r>
      <w:proofErr w:type="spellEnd"/>
      <w:r w:rsidRPr="00344116">
        <w:rPr>
          <w:rFonts w:cstheme="minorHAnsi"/>
          <w:sz w:val="24"/>
          <w:szCs w:val="24"/>
        </w:rPr>
        <w:t xml:space="preserve"> Domingo czy Arturem Rubinsteinem. Prawykonania swoich utworów powierzali orkiestrze m.in. Witold Lutosławski, Wojciech Kilar, Henryk Mikołaj Górecki i Krzysztof Penderecki, </w:t>
      </w:r>
      <w:r w:rsidRPr="00344116">
        <w:rPr>
          <w:rFonts w:cstheme="minorHAnsi"/>
          <w:sz w:val="24"/>
          <w:szCs w:val="24"/>
        </w:rPr>
        <w:br/>
        <w:t xml:space="preserve">a płyty NOSPR wydawane były przez renomowane wytwórnie. Na przestrzeni lat orkiestrą kierowali znakomici dyrygenci, m.in. Jan </w:t>
      </w:r>
      <w:proofErr w:type="spellStart"/>
      <w:r w:rsidRPr="00344116">
        <w:rPr>
          <w:rFonts w:cstheme="minorHAnsi"/>
          <w:sz w:val="24"/>
          <w:szCs w:val="24"/>
        </w:rPr>
        <w:t>Krenz</w:t>
      </w:r>
      <w:proofErr w:type="spellEnd"/>
      <w:r w:rsidRPr="00344116">
        <w:rPr>
          <w:rFonts w:cstheme="minorHAnsi"/>
          <w:sz w:val="24"/>
          <w:szCs w:val="24"/>
        </w:rPr>
        <w:t xml:space="preserve">, Kazimierz Kord, Tadeusz Strugała, Jerzy Maksymiuk, Antoni Wit, Gabriel Chmura, Jacek </w:t>
      </w:r>
      <w:proofErr w:type="spellStart"/>
      <w:r w:rsidRPr="00344116">
        <w:rPr>
          <w:rFonts w:cstheme="minorHAnsi"/>
          <w:sz w:val="24"/>
          <w:szCs w:val="24"/>
        </w:rPr>
        <w:t>Kaspszyk</w:t>
      </w:r>
      <w:proofErr w:type="spellEnd"/>
      <w:r w:rsidRPr="00344116">
        <w:rPr>
          <w:rFonts w:cstheme="minorHAnsi"/>
          <w:sz w:val="24"/>
          <w:szCs w:val="24"/>
        </w:rPr>
        <w:t xml:space="preserve"> i Alexander </w:t>
      </w:r>
      <w:proofErr w:type="spellStart"/>
      <w:r w:rsidRPr="00344116">
        <w:rPr>
          <w:rFonts w:cstheme="minorHAnsi"/>
          <w:sz w:val="24"/>
          <w:szCs w:val="24"/>
        </w:rPr>
        <w:t>Liebreich</w:t>
      </w:r>
      <w:proofErr w:type="spellEnd"/>
      <w:r w:rsidRPr="00344116">
        <w:rPr>
          <w:rFonts w:cstheme="minorHAnsi"/>
          <w:sz w:val="24"/>
          <w:szCs w:val="24"/>
        </w:rPr>
        <w:t xml:space="preserve">. Obecnie bogate tradycje muzyczne zespołu kultywowane są pod kierownictwem artystycznym Lawrence’a Fostera, a funkcję dyrektora naczelnego i programowego sprawuje Ewa Bogusz-Moore. </w:t>
      </w:r>
    </w:p>
    <w:p w14:paraId="10C75F47" w14:textId="77777777" w:rsidR="00344116" w:rsidRPr="00344116" w:rsidRDefault="00344116" w:rsidP="00344116">
      <w:pPr>
        <w:spacing w:line="276" w:lineRule="auto"/>
        <w:jc w:val="both"/>
        <w:rPr>
          <w:rFonts w:cstheme="minorHAnsi"/>
          <w:sz w:val="24"/>
          <w:szCs w:val="24"/>
        </w:rPr>
      </w:pPr>
      <w:r w:rsidRPr="00344116">
        <w:rPr>
          <w:rFonts w:cstheme="minorHAnsi"/>
          <w:sz w:val="24"/>
          <w:szCs w:val="24"/>
        </w:rPr>
        <w:t xml:space="preserve">Stałym elementem tożsamości NOSPR, na każdym etapie historii, pozostawał związek </w:t>
      </w:r>
      <w:r w:rsidRPr="00344116">
        <w:rPr>
          <w:rFonts w:cstheme="minorHAnsi"/>
          <w:sz w:val="24"/>
          <w:szCs w:val="24"/>
        </w:rPr>
        <w:br/>
        <w:t>z technologią. Pod koniec lat 60., za sprawą ówczesnego kierownika artystycznego, Bohdana Wodiczki, orkiestra podjęła wieloletnią współpracę z telewizją, a obecnie coraz ważniejszą rolę w budowaniu relacji z publicznością odgrywa Internet.</w:t>
      </w:r>
    </w:p>
    <w:p w14:paraId="0CE5C7EF" w14:textId="03BB5C9C" w:rsidR="00D30221" w:rsidRPr="00344116" w:rsidRDefault="00344116" w:rsidP="00344116">
      <w:pPr>
        <w:spacing w:line="276" w:lineRule="auto"/>
        <w:jc w:val="both"/>
        <w:rPr>
          <w:rFonts w:cstheme="minorHAnsi"/>
          <w:sz w:val="24"/>
          <w:szCs w:val="24"/>
        </w:rPr>
      </w:pPr>
      <w:r w:rsidRPr="00344116">
        <w:rPr>
          <w:rFonts w:cstheme="minorHAnsi"/>
          <w:sz w:val="24"/>
          <w:szCs w:val="24"/>
        </w:rPr>
        <w:t xml:space="preserve">Siedzibą NOSPR jest nowoczesny budynek projektu katowickiej pracowni Konior Studio, mieszczący salę koncertową na 1800 miejsc, salę kameralną oraz liczne przestrzenie warsztatowe i edukacyjne. Sala koncertowa, z akustyką projektu </w:t>
      </w:r>
      <w:proofErr w:type="spellStart"/>
      <w:r w:rsidRPr="00344116">
        <w:rPr>
          <w:rFonts w:cstheme="minorHAnsi"/>
          <w:sz w:val="24"/>
          <w:szCs w:val="24"/>
        </w:rPr>
        <w:t>Nagata</w:t>
      </w:r>
      <w:proofErr w:type="spellEnd"/>
      <w:r w:rsidRPr="00344116">
        <w:rPr>
          <w:rFonts w:cstheme="minorHAnsi"/>
          <w:sz w:val="24"/>
          <w:szCs w:val="24"/>
        </w:rPr>
        <w:t xml:space="preserve"> </w:t>
      </w:r>
      <w:proofErr w:type="spellStart"/>
      <w:r w:rsidRPr="00344116">
        <w:rPr>
          <w:rFonts w:cstheme="minorHAnsi"/>
          <w:sz w:val="24"/>
          <w:szCs w:val="24"/>
        </w:rPr>
        <w:t>Acoustics</w:t>
      </w:r>
      <w:proofErr w:type="spellEnd"/>
      <w:r w:rsidRPr="00344116">
        <w:rPr>
          <w:rFonts w:cstheme="minorHAnsi"/>
          <w:sz w:val="24"/>
          <w:szCs w:val="24"/>
        </w:rPr>
        <w:t xml:space="preserve">, cieszy się opinią jednej z najlepszych pod względem akustycznym </w:t>
      </w:r>
      <w:proofErr w:type="spellStart"/>
      <w:r w:rsidRPr="00344116">
        <w:rPr>
          <w:rFonts w:cstheme="minorHAnsi"/>
          <w:sz w:val="24"/>
          <w:szCs w:val="24"/>
        </w:rPr>
        <w:t>sal</w:t>
      </w:r>
      <w:proofErr w:type="spellEnd"/>
      <w:r w:rsidRPr="00344116">
        <w:rPr>
          <w:rFonts w:cstheme="minorHAnsi"/>
          <w:sz w:val="24"/>
          <w:szCs w:val="24"/>
        </w:rPr>
        <w:t xml:space="preserve"> koncertowych świata. W 2023 roku wzbogacona zostanie o organy piszczałkowe, które będą jednymi z największych </w:t>
      </w:r>
      <w:r w:rsidRPr="00344116">
        <w:rPr>
          <w:rFonts w:cstheme="minorHAnsi"/>
          <w:sz w:val="24"/>
          <w:szCs w:val="24"/>
        </w:rPr>
        <w:br/>
        <w:t xml:space="preserve">w europejskich salach koncertowych. Nieprzeciętne możliwości tego miejsca znajdują szerokie uznanie publiczności, artystów i środowiska muzycznego. Dowodem tego jest przyjęcie NOSPR, jako jedynej polskiej i jednej z dwóch w Europie Środkowo-Wschodniej instytucji, do międzynarodowej organizacji ECHO skupiającej 21 najbardziej prestiżowych </w:t>
      </w:r>
      <w:proofErr w:type="spellStart"/>
      <w:r w:rsidRPr="00344116">
        <w:rPr>
          <w:rFonts w:cstheme="minorHAnsi"/>
          <w:sz w:val="24"/>
          <w:szCs w:val="24"/>
        </w:rPr>
        <w:t>sal</w:t>
      </w:r>
      <w:proofErr w:type="spellEnd"/>
      <w:r w:rsidRPr="00344116">
        <w:rPr>
          <w:rFonts w:cstheme="minorHAnsi"/>
          <w:sz w:val="24"/>
          <w:szCs w:val="24"/>
        </w:rPr>
        <w:t xml:space="preserve"> koncertowych w Europie.</w:t>
      </w:r>
    </w:p>
    <w:sectPr w:rsidR="00D30221" w:rsidRPr="00344116" w:rsidSect="00AC2E6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D9807" w14:textId="77777777" w:rsidR="00311972" w:rsidRDefault="00311972" w:rsidP="000D476F">
      <w:pPr>
        <w:spacing w:after="0" w:line="240" w:lineRule="auto"/>
      </w:pPr>
      <w:r>
        <w:separator/>
      </w:r>
    </w:p>
  </w:endnote>
  <w:endnote w:type="continuationSeparator" w:id="0">
    <w:p w14:paraId="7D6216A5" w14:textId="77777777" w:rsidR="00311972" w:rsidRDefault="00311972" w:rsidP="000D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52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89"/>
      <w:gridCol w:w="2990"/>
      <w:gridCol w:w="3273"/>
    </w:tblGrid>
    <w:tr w:rsidR="00FF43B6" w14:paraId="1C77B0D4" w14:textId="77777777" w:rsidTr="00EF669F">
      <w:tc>
        <w:tcPr>
          <w:tcW w:w="2989" w:type="dxa"/>
        </w:tcPr>
        <w:p w14:paraId="2579F744" w14:textId="77777777" w:rsidR="00FF43B6" w:rsidRDefault="00FF43B6">
          <w:pPr>
            <w:pStyle w:val="Stopka"/>
          </w:pPr>
          <w:r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36C7783A" wp14:editId="1D5C204A">
                <wp:simplePos x="0" y="0"/>
                <wp:positionH relativeFrom="column">
                  <wp:posOffset>-64770</wp:posOffset>
                </wp:positionH>
                <wp:positionV relativeFrom="paragraph">
                  <wp:posOffset>272</wp:posOffset>
                </wp:positionV>
                <wp:extent cx="1317625" cy="581025"/>
                <wp:effectExtent l="0" t="0" r="0" b="9525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Obraz 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6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90" w:type="dxa"/>
        </w:tcPr>
        <w:p w14:paraId="530FA2A0" w14:textId="77777777" w:rsidR="00FF43B6" w:rsidRDefault="00FF43B6">
          <w:pPr>
            <w:pStyle w:val="Stopka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724F7AD7" wp14:editId="6E2880A4">
                <wp:simplePos x="0" y="0"/>
                <wp:positionH relativeFrom="column">
                  <wp:posOffset>255270</wp:posOffset>
                </wp:positionH>
                <wp:positionV relativeFrom="paragraph">
                  <wp:posOffset>49025</wp:posOffset>
                </wp:positionV>
                <wp:extent cx="1346200" cy="498475"/>
                <wp:effectExtent l="0" t="0" r="6350" b="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 1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602" r="6925" b="25616"/>
                        <a:stretch/>
                      </pic:blipFill>
                      <pic:spPr bwMode="auto">
                        <a:xfrm>
                          <a:off x="0" y="0"/>
                          <a:ext cx="1346200" cy="498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9DEB370" w14:textId="77777777" w:rsidR="00FF43B6" w:rsidRDefault="00FF43B6">
          <w:pPr>
            <w:pStyle w:val="Stopka"/>
          </w:pPr>
        </w:p>
      </w:tc>
      <w:tc>
        <w:tcPr>
          <w:tcW w:w="3273" w:type="dxa"/>
        </w:tcPr>
        <w:p w14:paraId="0F9684F7" w14:textId="77777777" w:rsidR="00FF43B6" w:rsidRDefault="00FF43B6">
          <w:pPr>
            <w:pStyle w:val="Stopka"/>
          </w:pP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22DBFB35" wp14:editId="6C40DBD2">
                <wp:simplePos x="0" y="0"/>
                <wp:positionH relativeFrom="column">
                  <wp:posOffset>444927</wp:posOffset>
                </wp:positionH>
                <wp:positionV relativeFrom="page">
                  <wp:posOffset>0</wp:posOffset>
                </wp:positionV>
                <wp:extent cx="1553210" cy="506095"/>
                <wp:effectExtent l="0" t="0" r="8890" b="8255"/>
                <wp:wrapSquare wrapText="bothSides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1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210" cy="506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17C0827" w14:textId="77777777" w:rsidR="00FF43B6" w:rsidRDefault="00FF43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52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89"/>
      <w:gridCol w:w="2990"/>
      <w:gridCol w:w="3273"/>
    </w:tblGrid>
    <w:tr w:rsidR="00AC2E62" w14:paraId="5719415A" w14:textId="77777777" w:rsidTr="00EF669F">
      <w:tc>
        <w:tcPr>
          <w:tcW w:w="2989" w:type="dxa"/>
        </w:tcPr>
        <w:p w14:paraId="3E79CAA3" w14:textId="06CEA1AC" w:rsidR="00AC2E62" w:rsidRDefault="00F53909">
          <w:pPr>
            <w:pStyle w:val="Stopka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1C2DA824" wp14:editId="39D89A03">
                <wp:simplePos x="0" y="0"/>
                <wp:positionH relativeFrom="column">
                  <wp:posOffset>-64770</wp:posOffset>
                </wp:positionH>
                <wp:positionV relativeFrom="paragraph">
                  <wp:posOffset>272</wp:posOffset>
                </wp:positionV>
                <wp:extent cx="1317625" cy="581025"/>
                <wp:effectExtent l="0" t="0" r="0" b="9525"/>
                <wp:wrapSquare wrapText="bothSides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Obraz 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6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90" w:type="dxa"/>
        </w:tcPr>
        <w:p w14:paraId="114B2D27" w14:textId="74B21F01" w:rsidR="00AC2E62" w:rsidRDefault="00EF669F">
          <w:pPr>
            <w:pStyle w:val="Stopka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9F38117" wp14:editId="7CBA7275">
                <wp:simplePos x="0" y="0"/>
                <wp:positionH relativeFrom="column">
                  <wp:posOffset>255270</wp:posOffset>
                </wp:positionH>
                <wp:positionV relativeFrom="paragraph">
                  <wp:posOffset>49025</wp:posOffset>
                </wp:positionV>
                <wp:extent cx="1346200" cy="498475"/>
                <wp:effectExtent l="0" t="0" r="6350" b="0"/>
                <wp:wrapSquare wrapText="bothSides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 1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602" r="6925" b="25616"/>
                        <a:stretch/>
                      </pic:blipFill>
                      <pic:spPr bwMode="auto">
                        <a:xfrm>
                          <a:off x="0" y="0"/>
                          <a:ext cx="1346200" cy="498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EBCF186" w14:textId="4CFBD89F" w:rsidR="00AC2E62" w:rsidRDefault="00AC2E62">
          <w:pPr>
            <w:pStyle w:val="Stopka"/>
          </w:pPr>
        </w:p>
      </w:tc>
      <w:tc>
        <w:tcPr>
          <w:tcW w:w="3273" w:type="dxa"/>
        </w:tcPr>
        <w:p w14:paraId="218A70E2" w14:textId="4B590ED7" w:rsidR="00AC2E62" w:rsidRDefault="00AC2E62">
          <w:pPr>
            <w:pStyle w:val="Stopka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7C47DB69" wp14:editId="349E2215">
                <wp:simplePos x="0" y="0"/>
                <wp:positionH relativeFrom="column">
                  <wp:posOffset>444927</wp:posOffset>
                </wp:positionH>
                <wp:positionV relativeFrom="page">
                  <wp:posOffset>0</wp:posOffset>
                </wp:positionV>
                <wp:extent cx="1553210" cy="506095"/>
                <wp:effectExtent l="0" t="0" r="8890" b="8255"/>
                <wp:wrapSquare wrapText="bothSides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1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210" cy="506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02570CD" w14:textId="4F9AF5A5" w:rsidR="000D476F" w:rsidRDefault="000D47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5E845" w14:textId="77777777" w:rsidR="00311972" w:rsidRDefault="00311972" w:rsidP="000D476F">
      <w:pPr>
        <w:spacing w:after="0" w:line="240" w:lineRule="auto"/>
      </w:pPr>
      <w:r>
        <w:separator/>
      </w:r>
    </w:p>
  </w:footnote>
  <w:footnote w:type="continuationSeparator" w:id="0">
    <w:p w14:paraId="60F022C2" w14:textId="77777777" w:rsidR="00311972" w:rsidRDefault="00311972" w:rsidP="000D4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3"/>
      <w:gridCol w:w="4921"/>
    </w:tblGrid>
    <w:tr w:rsidR="0004664B" w14:paraId="17BF91F1" w14:textId="77777777" w:rsidTr="004610FB">
      <w:tc>
        <w:tcPr>
          <w:tcW w:w="5003" w:type="dxa"/>
          <w:vAlign w:val="center"/>
        </w:tcPr>
        <w:p w14:paraId="5D54B012" w14:textId="77777777" w:rsidR="0004664B" w:rsidRDefault="0004664B" w:rsidP="004610FB">
          <w:pPr>
            <w:pStyle w:val="Nagwek"/>
            <w:rPr>
              <w:noProof/>
            </w:rPr>
          </w:pPr>
        </w:p>
        <w:p w14:paraId="14F3885F" w14:textId="6F45E149" w:rsidR="0004664B" w:rsidRDefault="0004664B" w:rsidP="004610FB">
          <w:pPr>
            <w:pStyle w:val="Nagwek"/>
          </w:pPr>
        </w:p>
      </w:tc>
      <w:tc>
        <w:tcPr>
          <w:tcW w:w="4921" w:type="dxa"/>
          <w:vAlign w:val="center"/>
        </w:tcPr>
        <w:p w14:paraId="5DC35237" w14:textId="77777777" w:rsidR="0004664B" w:rsidRDefault="0004664B" w:rsidP="004610FB">
          <w:pPr>
            <w:pStyle w:val="Nagwek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6406166E" wp14:editId="58976422">
                <wp:simplePos x="0" y="0"/>
                <wp:positionH relativeFrom="column">
                  <wp:posOffset>1010285</wp:posOffset>
                </wp:positionH>
                <wp:positionV relativeFrom="page">
                  <wp:posOffset>-1905</wp:posOffset>
                </wp:positionV>
                <wp:extent cx="2084070" cy="608330"/>
                <wp:effectExtent l="0" t="0" r="0" b="1270"/>
                <wp:wrapSquare wrapText="bothSides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4070" cy="608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36008B" w14:textId="77777777" w:rsidR="0004664B" w:rsidRDefault="0004664B" w:rsidP="004610FB">
          <w:pPr>
            <w:pStyle w:val="Nagwek"/>
            <w:jc w:val="right"/>
          </w:pPr>
        </w:p>
      </w:tc>
    </w:tr>
  </w:tbl>
  <w:p w14:paraId="78498E00" w14:textId="77777777" w:rsidR="000D476F" w:rsidRDefault="000D47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3"/>
      <w:gridCol w:w="4921"/>
    </w:tblGrid>
    <w:tr w:rsidR="000D476F" w14:paraId="60FEF21D" w14:textId="77777777" w:rsidTr="004610FB">
      <w:tc>
        <w:tcPr>
          <w:tcW w:w="5003" w:type="dxa"/>
          <w:vAlign w:val="center"/>
        </w:tcPr>
        <w:p w14:paraId="78420A1B" w14:textId="447AA542" w:rsidR="009275DB" w:rsidRDefault="009275DB" w:rsidP="004610FB">
          <w:pPr>
            <w:pStyle w:val="Nagwek"/>
            <w:rPr>
              <w:noProof/>
            </w:rPr>
          </w:pPr>
        </w:p>
        <w:p w14:paraId="034901C1" w14:textId="2AE59465" w:rsidR="000D476F" w:rsidRDefault="009275DB" w:rsidP="004610FB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474D2B9A" wp14:editId="72933472">
                <wp:simplePos x="0" y="0"/>
                <wp:positionH relativeFrom="column">
                  <wp:align>left</wp:align>
                </wp:positionH>
                <wp:positionV relativeFrom="page">
                  <wp:align>bottom</wp:align>
                </wp:positionV>
                <wp:extent cx="2307600" cy="504000"/>
                <wp:effectExtent l="0" t="0" r="4445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 rotWithShape="1"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81" t="31824" r="11205" b="29422"/>
                        <a:stretch/>
                      </pic:blipFill>
                      <pic:spPr bwMode="auto">
                        <a:xfrm>
                          <a:off x="0" y="0"/>
                          <a:ext cx="2307600" cy="50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21" w:type="dxa"/>
          <w:vAlign w:val="center"/>
        </w:tcPr>
        <w:p w14:paraId="24422251" w14:textId="62AAED32" w:rsidR="009275DB" w:rsidRDefault="00AC2E62" w:rsidP="004610FB">
          <w:pPr>
            <w:pStyle w:val="Nagwek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25306C39" wp14:editId="33B370E3">
                <wp:simplePos x="0" y="0"/>
                <wp:positionH relativeFrom="column">
                  <wp:posOffset>977900</wp:posOffset>
                </wp:positionH>
                <wp:positionV relativeFrom="page">
                  <wp:posOffset>-635</wp:posOffset>
                </wp:positionV>
                <wp:extent cx="2084070" cy="608330"/>
                <wp:effectExtent l="0" t="0" r="0" b="1270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4070" cy="608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2D503C9" w14:textId="79663FCF" w:rsidR="000D476F" w:rsidRDefault="000D476F" w:rsidP="004610FB">
          <w:pPr>
            <w:pStyle w:val="Nagwek"/>
            <w:jc w:val="right"/>
          </w:pPr>
        </w:p>
      </w:tc>
    </w:tr>
  </w:tbl>
  <w:p w14:paraId="1CB2B48D" w14:textId="50E3D175" w:rsidR="000D476F" w:rsidRDefault="000D476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76F"/>
    <w:rsid w:val="0004664B"/>
    <w:rsid w:val="000D476F"/>
    <w:rsid w:val="0017400A"/>
    <w:rsid w:val="00264137"/>
    <w:rsid w:val="00311972"/>
    <w:rsid w:val="00344116"/>
    <w:rsid w:val="00487274"/>
    <w:rsid w:val="005A4DDE"/>
    <w:rsid w:val="00840A27"/>
    <w:rsid w:val="008B7280"/>
    <w:rsid w:val="009275DB"/>
    <w:rsid w:val="00AC2E62"/>
    <w:rsid w:val="00AF512A"/>
    <w:rsid w:val="00CA1AC5"/>
    <w:rsid w:val="00D30221"/>
    <w:rsid w:val="00EF669F"/>
    <w:rsid w:val="00F53909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62A16"/>
  <w15:chartTrackingRefBased/>
  <w15:docId w15:val="{71DFEB76-5E8A-4E6E-AEDF-D7DF2B4F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11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76F"/>
  </w:style>
  <w:style w:type="paragraph" w:styleId="Stopka">
    <w:name w:val="footer"/>
    <w:basedOn w:val="Normalny"/>
    <w:link w:val="StopkaZnak"/>
    <w:uiPriority w:val="99"/>
    <w:unhideWhenUsed/>
    <w:rsid w:val="000D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476F"/>
  </w:style>
  <w:style w:type="table" w:styleId="Tabela-Siatka">
    <w:name w:val="Table Grid"/>
    <w:basedOn w:val="Standardowy"/>
    <w:uiPriority w:val="39"/>
    <w:rsid w:val="000D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0D47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Hipercze">
    <w:name w:val="Hyperlink"/>
    <w:rsid w:val="0004664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4955-D03A-443C-96C5-4EAFCF58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Marysia-Nospr</cp:lastModifiedBy>
  <cp:revision>4</cp:revision>
  <dcterms:created xsi:type="dcterms:W3CDTF">2021-05-20T11:50:00Z</dcterms:created>
  <dcterms:modified xsi:type="dcterms:W3CDTF">2021-06-10T12:19:00Z</dcterms:modified>
</cp:coreProperties>
</file>